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0A0"/>
      </w:tblPr>
      <w:tblGrid>
        <w:gridCol w:w="9747"/>
      </w:tblGrid>
      <w:tr w:rsidR="00476BED" w:rsidRPr="00476BED" w:rsidTr="000B37D6">
        <w:trPr>
          <w:trHeight w:val="2698"/>
        </w:trPr>
        <w:tc>
          <w:tcPr>
            <w:tcW w:w="9747" w:type="dxa"/>
          </w:tcPr>
          <w:p w:rsidR="0044341B" w:rsidRPr="00476BED" w:rsidRDefault="00BB1DB0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BE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28955" cy="650240"/>
                  <wp:effectExtent l="0" t="0" r="4445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41B" w:rsidRPr="00476BED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476BED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BED">
              <w:rPr>
                <w:rFonts w:ascii="Times New Roman" w:hAnsi="Times New Roman"/>
                <w:b/>
                <w:sz w:val="28"/>
                <w:szCs w:val="28"/>
              </w:rPr>
              <w:t>МИНИСТЕРСТВО СОЦИАЛЬНОГО РАЗВИТИЯ</w:t>
            </w:r>
          </w:p>
          <w:p w:rsidR="0044341B" w:rsidRPr="00476BED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BED">
              <w:rPr>
                <w:rFonts w:ascii="Times New Roman" w:hAnsi="Times New Roman"/>
                <w:b/>
                <w:sz w:val="28"/>
                <w:szCs w:val="28"/>
              </w:rPr>
              <w:t>НОВОСИБИРСКОЙ ОБЛАСТИ</w:t>
            </w:r>
          </w:p>
          <w:p w:rsidR="0044341B" w:rsidRPr="00476BED" w:rsidRDefault="0044341B" w:rsidP="00785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341B" w:rsidRPr="00476BED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BED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  <w:p w:rsidR="0044341B" w:rsidRPr="00476BED" w:rsidRDefault="0044341B" w:rsidP="00736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341B" w:rsidRPr="00476BED" w:rsidRDefault="0044341B" w:rsidP="00D024C2">
      <w:pPr>
        <w:pStyle w:val="a7"/>
        <w:spacing w:line="360" w:lineRule="auto"/>
        <w:ind w:firstLine="0"/>
        <w:rPr>
          <w:szCs w:val="28"/>
        </w:rPr>
        <w:sectPr w:rsidR="0044341B" w:rsidRPr="00476BED" w:rsidSect="0067440F">
          <w:pgSz w:w="11906" w:h="16838"/>
          <w:pgMar w:top="851" w:right="1134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A0"/>
      </w:tblPr>
      <w:tblGrid>
        <w:gridCol w:w="1526"/>
        <w:gridCol w:w="6142"/>
        <w:gridCol w:w="540"/>
        <w:gridCol w:w="1260"/>
      </w:tblGrid>
      <w:tr w:rsidR="00476BED" w:rsidRPr="00476BED" w:rsidTr="00C95A89">
        <w:tc>
          <w:tcPr>
            <w:tcW w:w="1526" w:type="dxa"/>
            <w:tcBorders>
              <w:bottom w:val="single" w:sz="4" w:space="0" w:color="auto"/>
            </w:tcBorders>
          </w:tcPr>
          <w:p w:rsidR="0044341B" w:rsidRPr="00476BED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44341B" w:rsidRPr="00476BED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4341B" w:rsidRPr="00476BED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BE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41B" w:rsidRPr="00476BED" w:rsidRDefault="0044341B" w:rsidP="0068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BED" w:rsidRPr="003B413F" w:rsidTr="0067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41B" w:rsidRPr="003B413F" w:rsidRDefault="0044341B" w:rsidP="0068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41B" w:rsidRPr="003B413F" w:rsidRDefault="0044341B" w:rsidP="0069340B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13F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</w:tr>
    </w:tbl>
    <w:p w:rsidR="0044341B" w:rsidRPr="00BB63D0" w:rsidRDefault="0044341B" w:rsidP="00B63F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83F3E" w:rsidRPr="00BB63D0" w:rsidRDefault="00D83F3E" w:rsidP="00CF06C4">
      <w:pPr>
        <w:pStyle w:val="4"/>
        <w:jc w:val="center"/>
        <w:rPr>
          <w:sz w:val="16"/>
          <w:szCs w:val="16"/>
        </w:rPr>
      </w:pPr>
    </w:p>
    <w:p w:rsidR="0069340B" w:rsidRPr="00BB63D0" w:rsidRDefault="0069340B" w:rsidP="00693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C5601" w:rsidRPr="003B413F" w:rsidRDefault="00BC7495" w:rsidP="00693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413F">
        <w:rPr>
          <w:rFonts w:ascii="Times New Roman" w:hAnsi="Times New Roman"/>
          <w:sz w:val="28"/>
          <w:szCs w:val="28"/>
        </w:rPr>
        <w:t>О внесении изменений в приказ министерства социального развития Новосибирской области от 2</w:t>
      </w:r>
      <w:r w:rsidR="00DA3B56">
        <w:rPr>
          <w:rFonts w:ascii="Times New Roman" w:hAnsi="Times New Roman"/>
          <w:sz w:val="28"/>
          <w:szCs w:val="28"/>
        </w:rPr>
        <w:t>8</w:t>
      </w:r>
      <w:r w:rsidRPr="003B413F">
        <w:rPr>
          <w:rFonts w:ascii="Times New Roman" w:hAnsi="Times New Roman"/>
          <w:sz w:val="28"/>
          <w:szCs w:val="28"/>
        </w:rPr>
        <w:t>.</w:t>
      </w:r>
      <w:r w:rsidR="00DA3B56">
        <w:rPr>
          <w:rFonts w:ascii="Times New Roman" w:hAnsi="Times New Roman"/>
          <w:sz w:val="28"/>
          <w:szCs w:val="28"/>
        </w:rPr>
        <w:t>12</w:t>
      </w:r>
      <w:r w:rsidRPr="003B413F">
        <w:rPr>
          <w:rFonts w:ascii="Times New Roman" w:hAnsi="Times New Roman"/>
          <w:sz w:val="28"/>
          <w:szCs w:val="28"/>
        </w:rPr>
        <w:t xml:space="preserve">.2016 № </w:t>
      </w:r>
      <w:r w:rsidR="00DA3B56">
        <w:rPr>
          <w:rFonts w:ascii="Times New Roman" w:hAnsi="Times New Roman"/>
          <w:sz w:val="28"/>
          <w:szCs w:val="28"/>
        </w:rPr>
        <w:t>1073</w:t>
      </w:r>
    </w:p>
    <w:p w:rsidR="002C624F" w:rsidRPr="00BB63D0" w:rsidRDefault="002C624F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70658" w:rsidRPr="00BB63D0" w:rsidRDefault="00770658" w:rsidP="0077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F06C4" w:rsidRPr="00E85B20" w:rsidRDefault="00CF06C4" w:rsidP="00D83F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85B20">
        <w:rPr>
          <w:rFonts w:ascii="Times New Roman" w:hAnsi="Times New Roman"/>
          <w:b/>
          <w:sz w:val="28"/>
          <w:szCs w:val="28"/>
        </w:rPr>
        <w:t>ПРИКАЗЫВАЮ:</w:t>
      </w:r>
    </w:p>
    <w:p w:rsidR="00DA3B56" w:rsidRDefault="00DA3B56" w:rsidP="00DA3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D1AB3" w:rsidRDefault="001D1AB3" w:rsidP="005B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B56">
        <w:rPr>
          <w:rFonts w:ascii="Times New Roman" w:hAnsi="Times New Roman"/>
          <w:sz w:val="28"/>
          <w:szCs w:val="28"/>
        </w:rPr>
        <w:t xml:space="preserve">Внести в </w:t>
      </w:r>
      <w:hyperlink r:id="rId6" w:history="1">
        <w:r w:rsidRPr="00DA3B56">
          <w:rPr>
            <w:rFonts w:ascii="Times New Roman" w:hAnsi="Times New Roman"/>
            <w:sz w:val="28"/>
            <w:szCs w:val="28"/>
          </w:rPr>
          <w:t>приказ</w:t>
        </w:r>
      </w:hyperlink>
      <w:r w:rsidRPr="00DA3B56">
        <w:rPr>
          <w:rFonts w:ascii="Times New Roman" w:hAnsi="Times New Roman"/>
          <w:sz w:val="28"/>
          <w:szCs w:val="28"/>
        </w:rPr>
        <w:t xml:space="preserve"> министерства социального развития Новосибирской области от </w:t>
      </w:r>
      <w:r w:rsidR="00DA3B56" w:rsidRPr="00DA3B56">
        <w:rPr>
          <w:rFonts w:ascii="Times New Roman" w:hAnsi="Times New Roman"/>
          <w:sz w:val="28"/>
          <w:szCs w:val="28"/>
        </w:rPr>
        <w:t xml:space="preserve">28.12.2016 № 1073 </w:t>
      </w:r>
      <w:r w:rsidR="00DA3B56">
        <w:rPr>
          <w:rFonts w:ascii="Times New Roman" w:hAnsi="Times New Roman"/>
          <w:sz w:val="28"/>
          <w:szCs w:val="28"/>
        </w:rPr>
        <w:t>«</w:t>
      </w:r>
      <w:r w:rsidR="00DA3B56" w:rsidRPr="00DA3B56">
        <w:rPr>
          <w:rFonts w:ascii="Times New Roman" w:hAnsi="Times New Roman"/>
          <w:sz w:val="28"/>
          <w:szCs w:val="28"/>
        </w:rPr>
        <w:t>О предотвращении и урегулировании конфликтов интересов, возникающих при исполнении руководителями государственных учреждений Новосибирской области, подведомственных министерству социального развития Новосибирской об</w:t>
      </w:r>
      <w:r w:rsidR="00DA3B56">
        <w:rPr>
          <w:rFonts w:ascii="Times New Roman" w:hAnsi="Times New Roman"/>
          <w:sz w:val="28"/>
          <w:szCs w:val="28"/>
        </w:rPr>
        <w:t xml:space="preserve">ласти, должностных обязанностей» </w:t>
      </w:r>
      <w:r w:rsidRPr="00DA3B56">
        <w:rPr>
          <w:rFonts w:ascii="Times New Roman" w:hAnsi="Times New Roman"/>
          <w:sz w:val="28"/>
          <w:szCs w:val="28"/>
        </w:rPr>
        <w:t>следующие изменения:</w:t>
      </w:r>
    </w:p>
    <w:p w:rsidR="00DA3B56" w:rsidRDefault="00DA3B56" w:rsidP="005B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 </w:t>
      </w:r>
      <w:r w:rsidR="005C0AF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и о комиссии по предотвращению и урегулированию конфликтов интересов, возникающих при исполнении руководителями государственных учреждений Новосибирской области, подведомственных министерству социального развития Новосибирской области, должностных обязанностей</w:t>
      </w:r>
      <w:r w:rsidR="002C5B1D">
        <w:rPr>
          <w:rFonts w:ascii="Times New Roman" w:hAnsi="Times New Roman"/>
          <w:sz w:val="28"/>
          <w:szCs w:val="28"/>
        </w:rPr>
        <w:t>:</w:t>
      </w:r>
    </w:p>
    <w:p w:rsidR="00484B46" w:rsidRDefault="00DA3B56" w:rsidP="005B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 пункт 4</w:t>
      </w:r>
      <w:r w:rsidR="00D27F90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484B46">
        <w:rPr>
          <w:rFonts w:ascii="Times New Roman" w:hAnsi="Times New Roman"/>
          <w:sz w:val="28"/>
          <w:szCs w:val="28"/>
        </w:rPr>
        <w:t>:</w:t>
      </w:r>
    </w:p>
    <w:p w:rsidR="00FC412F" w:rsidRDefault="00D27F90" w:rsidP="005B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 В состав комиссии входят председатель комиссии, заместитель председателя комиссии</w:t>
      </w:r>
      <w:r w:rsidR="00FC412F">
        <w:rPr>
          <w:rFonts w:ascii="Times New Roman" w:hAnsi="Times New Roman"/>
          <w:sz w:val="28"/>
          <w:szCs w:val="28"/>
        </w:rPr>
        <w:t>, назначаемы</w:t>
      </w:r>
      <w:r w:rsidR="008027DE">
        <w:rPr>
          <w:rFonts w:ascii="Times New Roman" w:hAnsi="Times New Roman"/>
          <w:sz w:val="28"/>
          <w:szCs w:val="28"/>
        </w:rPr>
        <w:t>е</w:t>
      </w:r>
      <w:r w:rsidR="00FC412F">
        <w:rPr>
          <w:rFonts w:ascii="Times New Roman" w:hAnsi="Times New Roman"/>
          <w:sz w:val="28"/>
          <w:szCs w:val="28"/>
        </w:rPr>
        <w:t xml:space="preserve"> </w:t>
      </w:r>
      <w:r w:rsidR="0015158A">
        <w:rPr>
          <w:rFonts w:ascii="Times New Roman" w:hAnsi="Times New Roman"/>
          <w:sz w:val="28"/>
          <w:szCs w:val="28"/>
        </w:rPr>
        <w:t>министром</w:t>
      </w:r>
      <w:r w:rsidR="00FC412F">
        <w:rPr>
          <w:rFonts w:ascii="Times New Roman" w:hAnsi="Times New Roman"/>
          <w:sz w:val="28"/>
          <w:szCs w:val="28"/>
        </w:rPr>
        <w:t xml:space="preserve"> </w:t>
      </w:r>
      <w:r w:rsidR="008027DE">
        <w:rPr>
          <w:rFonts w:ascii="Times New Roman" w:hAnsi="Times New Roman"/>
          <w:sz w:val="28"/>
          <w:szCs w:val="28"/>
        </w:rPr>
        <w:t xml:space="preserve">социального развития Новосибирской области (далее – министр) </w:t>
      </w:r>
      <w:r w:rsidR="00FC412F">
        <w:rPr>
          <w:rFonts w:ascii="Times New Roman" w:hAnsi="Times New Roman"/>
          <w:sz w:val="28"/>
          <w:szCs w:val="28"/>
        </w:rPr>
        <w:t xml:space="preserve">из числа членов комиссии, замещающих должности государственной </w:t>
      </w:r>
      <w:r w:rsidR="007307EB">
        <w:rPr>
          <w:rFonts w:ascii="Times New Roman" w:hAnsi="Times New Roman"/>
          <w:sz w:val="28"/>
          <w:szCs w:val="28"/>
        </w:rPr>
        <w:t xml:space="preserve">гражданской </w:t>
      </w:r>
      <w:r w:rsidR="00FC412F">
        <w:rPr>
          <w:rFonts w:ascii="Times New Roman" w:hAnsi="Times New Roman"/>
          <w:sz w:val="28"/>
          <w:szCs w:val="28"/>
        </w:rPr>
        <w:t xml:space="preserve">службы в </w:t>
      </w:r>
      <w:r w:rsidR="005B2FE3">
        <w:rPr>
          <w:rFonts w:ascii="Times New Roman" w:hAnsi="Times New Roman"/>
          <w:sz w:val="28"/>
          <w:szCs w:val="28"/>
        </w:rPr>
        <w:t>министерстве</w:t>
      </w:r>
      <w:r>
        <w:rPr>
          <w:rFonts w:ascii="Times New Roman" w:hAnsi="Times New Roman"/>
          <w:sz w:val="28"/>
          <w:szCs w:val="28"/>
        </w:rPr>
        <w:t>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27F90" w:rsidRDefault="00FC412F" w:rsidP="005B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членов комиссии, не замещающих должности государственной </w:t>
      </w:r>
      <w:r w:rsidR="007307EB">
        <w:rPr>
          <w:rFonts w:ascii="Times New Roman" w:hAnsi="Times New Roman"/>
          <w:sz w:val="28"/>
          <w:szCs w:val="28"/>
        </w:rPr>
        <w:t xml:space="preserve">гражданской </w:t>
      </w:r>
      <w:r>
        <w:rPr>
          <w:rFonts w:ascii="Times New Roman" w:hAnsi="Times New Roman"/>
          <w:sz w:val="28"/>
          <w:szCs w:val="28"/>
        </w:rPr>
        <w:t>службы в министерстве, должно составлять не менее одной четверти от общего числа членов комисс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27F90">
        <w:rPr>
          <w:rFonts w:ascii="Times New Roman" w:hAnsi="Times New Roman"/>
          <w:sz w:val="28"/>
          <w:szCs w:val="28"/>
        </w:rPr>
        <w:t>»;</w:t>
      </w:r>
      <w:proofErr w:type="gramEnd"/>
    </w:p>
    <w:p w:rsidR="00DA3B56" w:rsidRDefault="00DA3B56" w:rsidP="005B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C0AF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ункт 7 дополнить предложением следующего  содержания</w:t>
      </w:r>
      <w:r w:rsidR="002C5B1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r w:rsidR="00362FBD">
        <w:rPr>
          <w:rFonts w:ascii="Times New Roman" w:hAnsi="Times New Roman"/>
          <w:sz w:val="28"/>
          <w:szCs w:val="28"/>
        </w:rPr>
        <w:t xml:space="preserve">Проведение заседания </w:t>
      </w:r>
      <w:r w:rsidR="0095343E">
        <w:rPr>
          <w:rFonts w:ascii="Times New Roman" w:hAnsi="Times New Roman"/>
          <w:sz w:val="28"/>
          <w:szCs w:val="28"/>
        </w:rPr>
        <w:t xml:space="preserve">в составе комиссии, состоящей из </w:t>
      </w:r>
      <w:r w:rsidR="00351D85">
        <w:rPr>
          <w:rFonts w:ascii="Times New Roman" w:hAnsi="Times New Roman"/>
          <w:sz w:val="28"/>
          <w:szCs w:val="28"/>
        </w:rPr>
        <w:t xml:space="preserve">только </w:t>
      </w:r>
      <w:r w:rsidR="00362FBD">
        <w:rPr>
          <w:rFonts w:ascii="Times New Roman" w:hAnsi="Times New Roman"/>
          <w:sz w:val="28"/>
          <w:szCs w:val="28"/>
        </w:rPr>
        <w:t>сотрудник</w:t>
      </w:r>
      <w:r w:rsidR="0095343E">
        <w:rPr>
          <w:rFonts w:ascii="Times New Roman" w:hAnsi="Times New Roman"/>
          <w:sz w:val="28"/>
          <w:szCs w:val="28"/>
        </w:rPr>
        <w:t xml:space="preserve">ов </w:t>
      </w:r>
      <w:r w:rsidR="00362FBD">
        <w:rPr>
          <w:rFonts w:ascii="Times New Roman" w:hAnsi="Times New Roman"/>
          <w:sz w:val="28"/>
          <w:szCs w:val="28"/>
        </w:rPr>
        <w:t>министерства</w:t>
      </w:r>
      <w:r w:rsidR="00351D85">
        <w:rPr>
          <w:rFonts w:ascii="Times New Roman" w:hAnsi="Times New Roman"/>
          <w:sz w:val="28"/>
          <w:szCs w:val="28"/>
        </w:rPr>
        <w:t>,</w:t>
      </w:r>
      <w:r w:rsidR="00362FBD">
        <w:rPr>
          <w:rFonts w:ascii="Times New Roman" w:hAnsi="Times New Roman"/>
          <w:sz w:val="28"/>
          <w:szCs w:val="28"/>
        </w:rPr>
        <w:t xml:space="preserve"> недопустимо</w:t>
      </w:r>
      <w:proofErr w:type="gramStart"/>
      <w:r w:rsidR="00362FBD">
        <w:rPr>
          <w:rFonts w:ascii="Times New Roman" w:hAnsi="Times New Roman"/>
          <w:sz w:val="28"/>
          <w:szCs w:val="28"/>
        </w:rPr>
        <w:t>.»;</w:t>
      </w:r>
    </w:p>
    <w:p w:rsidR="008027DE" w:rsidRDefault="008027DE" w:rsidP="005B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lastRenderedPageBreak/>
        <w:t xml:space="preserve">3) в </w:t>
      </w:r>
      <w:r w:rsidR="00BD74E0">
        <w:rPr>
          <w:rFonts w:ascii="Times New Roman" w:hAnsi="Times New Roman"/>
          <w:sz w:val="28"/>
          <w:szCs w:val="28"/>
        </w:rPr>
        <w:t xml:space="preserve">подпункте 1 </w:t>
      </w:r>
      <w:r>
        <w:rPr>
          <w:rFonts w:ascii="Times New Roman" w:hAnsi="Times New Roman"/>
          <w:sz w:val="28"/>
          <w:szCs w:val="28"/>
        </w:rPr>
        <w:t>пункт</w:t>
      </w:r>
      <w:r w:rsidR="00BD74E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9 слова «социального развития Новосибирской области (далее – министр)» исключить;</w:t>
      </w:r>
    </w:p>
    <w:p w:rsidR="00362FBD" w:rsidRDefault="008027DE" w:rsidP="005B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2FBD">
        <w:rPr>
          <w:rFonts w:ascii="Times New Roman" w:hAnsi="Times New Roman"/>
          <w:sz w:val="28"/>
          <w:szCs w:val="28"/>
        </w:rPr>
        <w:t>) в пункте 24 после слов «в трехдневный срок» дополнить словами «, а при не</w:t>
      </w:r>
      <w:r w:rsidR="00FC412F">
        <w:rPr>
          <w:rFonts w:ascii="Times New Roman" w:hAnsi="Times New Roman"/>
          <w:sz w:val="28"/>
          <w:szCs w:val="28"/>
        </w:rPr>
        <w:t>обходимости – не</w:t>
      </w:r>
      <w:r w:rsidR="00BE1530">
        <w:rPr>
          <w:rFonts w:ascii="Times New Roman" w:hAnsi="Times New Roman"/>
          <w:sz w:val="28"/>
          <w:szCs w:val="28"/>
        </w:rPr>
        <w:t>медл</w:t>
      </w:r>
      <w:r w:rsidR="00FC412F">
        <w:rPr>
          <w:rFonts w:ascii="Times New Roman" w:hAnsi="Times New Roman"/>
          <w:sz w:val="28"/>
          <w:szCs w:val="28"/>
        </w:rPr>
        <w:t>ен</w:t>
      </w:r>
      <w:r w:rsidR="00BE1530">
        <w:rPr>
          <w:rFonts w:ascii="Times New Roman" w:hAnsi="Times New Roman"/>
          <w:sz w:val="28"/>
          <w:szCs w:val="28"/>
        </w:rPr>
        <w:t>но</w:t>
      </w:r>
      <w:proofErr w:type="gramStart"/>
      <w:r w:rsidR="00BE1530">
        <w:rPr>
          <w:rFonts w:ascii="Times New Roman" w:hAnsi="Times New Roman"/>
          <w:sz w:val="28"/>
          <w:szCs w:val="28"/>
        </w:rPr>
        <w:t>.».</w:t>
      </w:r>
      <w:proofErr w:type="gramEnd"/>
    </w:p>
    <w:p w:rsidR="00ED1A07" w:rsidRDefault="00362FBD" w:rsidP="005B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B2461">
        <w:rPr>
          <w:rFonts w:ascii="Times New Roman" w:hAnsi="Times New Roman"/>
          <w:sz w:val="28"/>
          <w:szCs w:val="28"/>
        </w:rPr>
        <w:t>Ввести в состав комиссии по предотвращению и урегулированию конфликтов интересов, возникающих при исполнении руководителями государственных учреждений Новосибирской области, подведомственных министерству социального развития Новосибирской области, должностных обязанностей</w:t>
      </w:r>
      <w:r w:rsidR="00ED1A07">
        <w:rPr>
          <w:rFonts w:ascii="Times New Roman" w:hAnsi="Times New Roman"/>
          <w:sz w:val="28"/>
          <w:szCs w:val="28"/>
        </w:rPr>
        <w:t>:</w:t>
      </w:r>
    </w:p>
    <w:p w:rsidR="00C25617" w:rsidRDefault="00C25617" w:rsidP="005B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ерстову О.В.,</w:t>
      </w:r>
      <w:r w:rsidR="008B2461">
        <w:rPr>
          <w:rFonts w:ascii="Times New Roman" w:hAnsi="Times New Roman"/>
          <w:sz w:val="28"/>
          <w:szCs w:val="28"/>
        </w:rPr>
        <w:t xml:space="preserve"> начальника управления комплексного развития сис</w:t>
      </w:r>
      <w:r>
        <w:rPr>
          <w:rFonts w:ascii="Times New Roman" w:hAnsi="Times New Roman"/>
          <w:sz w:val="28"/>
          <w:szCs w:val="28"/>
        </w:rPr>
        <w:t>темы государственных учреждений,</w:t>
      </w:r>
      <w:r w:rsidR="008B2461">
        <w:rPr>
          <w:rFonts w:ascii="Times New Roman" w:hAnsi="Times New Roman"/>
          <w:sz w:val="28"/>
          <w:szCs w:val="28"/>
        </w:rPr>
        <w:t xml:space="preserve"> заместителем председателя комиссии; </w:t>
      </w:r>
    </w:p>
    <w:p w:rsidR="00C25617" w:rsidRDefault="00C25617" w:rsidP="005B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енову М</w:t>
      </w:r>
      <w:r w:rsidR="002351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2351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члена Общественной палаты Новосибирской области, директора Детского благотворительного фонда «Солнечный город»</w:t>
      </w:r>
      <w:r w:rsidR="0067580C">
        <w:rPr>
          <w:rFonts w:ascii="Times New Roman" w:hAnsi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C25617" w:rsidRDefault="00C25617" w:rsidP="005B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аред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="002351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2351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члена Общественной палаты Новосибирской области, председателя Общественной организации «Ленинская местная организация Всероссийского общества инвалидов»</w:t>
      </w:r>
      <w:r w:rsidR="0067580C">
        <w:rPr>
          <w:rFonts w:ascii="Times New Roman" w:hAnsi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C25617" w:rsidRDefault="00C25617" w:rsidP="00C25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D1A07" w:rsidRDefault="00ED1A07" w:rsidP="00ED1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617" w:rsidRDefault="00C25617" w:rsidP="00A91290">
      <w:pPr>
        <w:pStyle w:val="a9"/>
        <w:ind w:right="-427"/>
        <w:rPr>
          <w:szCs w:val="28"/>
        </w:rPr>
      </w:pPr>
    </w:p>
    <w:p w:rsidR="00DA62C4" w:rsidRPr="00A91290" w:rsidRDefault="0051729F" w:rsidP="005B2FE3">
      <w:pPr>
        <w:pStyle w:val="a9"/>
        <w:ind w:right="-1"/>
        <w:rPr>
          <w:szCs w:val="28"/>
        </w:rPr>
      </w:pPr>
      <w:r>
        <w:rPr>
          <w:szCs w:val="28"/>
        </w:rPr>
        <w:t xml:space="preserve">И.о. </w:t>
      </w:r>
      <w:r w:rsidR="001631C0">
        <w:rPr>
          <w:szCs w:val="28"/>
        </w:rPr>
        <w:t>м</w:t>
      </w:r>
      <w:r w:rsidR="00F7693B" w:rsidRPr="00925AD2">
        <w:rPr>
          <w:szCs w:val="28"/>
        </w:rPr>
        <w:t>инистр</w:t>
      </w:r>
      <w:r w:rsidR="001631C0">
        <w:rPr>
          <w:szCs w:val="28"/>
        </w:rPr>
        <w:t>а</w:t>
      </w:r>
      <w:r w:rsidR="00206B48" w:rsidRPr="00925AD2">
        <w:rPr>
          <w:szCs w:val="28"/>
        </w:rPr>
        <w:tab/>
      </w:r>
      <w:r w:rsidR="00206B48" w:rsidRPr="00925AD2">
        <w:rPr>
          <w:szCs w:val="28"/>
        </w:rPr>
        <w:tab/>
      </w:r>
      <w:r w:rsidR="00206B48" w:rsidRPr="00925AD2">
        <w:rPr>
          <w:szCs w:val="28"/>
        </w:rPr>
        <w:tab/>
      </w:r>
      <w:r w:rsidR="00206B48" w:rsidRPr="00925AD2">
        <w:rPr>
          <w:szCs w:val="28"/>
        </w:rPr>
        <w:tab/>
      </w:r>
      <w:r w:rsidR="00206B48" w:rsidRPr="00925AD2">
        <w:rPr>
          <w:szCs w:val="28"/>
        </w:rPr>
        <w:tab/>
      </w:r>
      <w:r w:rsidR="001631C0">
        <w:rPr>
          <w:szCs w:val="28"/>
        </w:rPr>
        <w:tab/>
      </w:r>
      <w:r w:rsidR="001631C0">
        <w:rPr>
          <w:szCs w:val="28"/>
        </w:rPr>
        <w:tab/>
      </w:r>
      <w:r w:rsidR="001631C0">
        <w:rPr>
          <w:szCs w:val="28"/>
        </w:rPr>
        <w:tab/>
      </w:r>
      <w:r w:rsidR="005B2FE3">
        <w:rPr>
          <w:szCs w:val="28"/>
        </w:rPr>
        <w:t xml:space="preserve">         </w:t>
      </w:r>
      <w:r w:rsidR="001631C0">
        <w:rPr>
          <w:szCs w:val="28"/>
        </w:rPr>
        <w:t>Е.В. Бахарева</w:t>
      </w:r>
    </w:p>
    <w:p w:rsidR="00077ED5" w:rsidRPr="00FD4464" w:rsidRDefault="00077ED5" w:rsidP="009F45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A07" w:rsidRDefault="00ED1A07" w:rsidP="00DA62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27DE" w:rsidRDefault="008027DE" w:rsidP="0034785F">
      <w:pPr>
        <w:pStyle w:val="a7"/>
        <w:ind w:right="-144"/>
        <w:jc w:val="left"/>
        <w:rPr>
          <w:sz w:val="26"/>
          <w:szCs w:val="26"/>
        </w:rPr>
      </w:pPr>
    </w:p>
    <w:sectPr w:rsidR="008027DE" w:rsidSect="00CE75A2">
      <w:type w:val="continuous"/>
      <w:pgSz w:w="11906" w:h="16838"/>
      <w:pgMar w:top="1134" w:right="850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854248"/>
    <w:rsid w:val="00000FBC"/>
    <w:rsid w:val="00002288"/>
    <w:rsid w:val="00003EC0"/>
    <w:rsid w:val="0000712F"/>
    <w:rsid w:val="00007D51"/>
    <w:rsid w:val="00007E17"/>
    <w:rsid w:val="00012AB2"/>
    <w:rsid w:val="00014D8C"/>
    <w:rsid w:val="00017AFB"/>
    <w:rsid w:val="000218E0"/>
    <w:rsid w:val="0002196E"/>
    <w:rsid w:val="00021BE2"/>
    <w:rsid w:val="00024AE1"/>
    <w:rsid w:val="000250A3"/>
    <w:rsid w:val="000272AE"/>
    <w:rsid w:val="00030776"/>
    <w:rsid w:val="00030B5F"/>
    <w:rsid w:val="00030F6B"/>
    <w:rsid w:val="000319A4"/>
    <w:rsid w:val="00035D36"/>
    <w:rsid w:val="0004265F"/>
    <w:rsid w:val="000429F4"/>
    <w:rsid w:val="000433D4"/>
    <w:rsid w:val="00045A61"/>
    <w:rsid w:val="0005165B"/>
    <w:rsid w:val="00051F79"/>
    <w:rsid w:val="00052FEA"/>
    <w:rsid w:val="000541CD"/>
    <w:rsid w:val="00055627"/>
    <w:rsid w:val="000561A4"/>
    <w:rsid w:val="000615FE"/>
    <w:rsid w:val="000616B1"/>
    <w:rsid w:val="0006172C"/>
    <w:rsid w:val="0006282F"/>
    <w:rsid w:val="00062C3D"/>
    <w:rsid w:val="00063CE4"/>
    <w:rsid w:val="0006428C"/>
    <w:rsid w:val="00064DF4"/>
    <w:rsid w:val="00071531"/>
    <w:rsid w:val="00077BD0"/>
    <w:rsid w:val="00077ED5"/>
    <w:rsid w:val="000801D0"/>
    <w:rsid w:val="00080458"/>
    <w:rsid w:val="000804BB"/>
    <w:rsid w:val="00083183"/>
    <w:rsid w:val="00084A7E"/>
    <w:rsid w:val="000860C8"/>
    <w:rsid w:val="0008681B"/>
    <w:rsid w:val="00087061"/>
    <w:rsid w:val="00087A75"/>
    <w:rsid w:val="00091E51"/>
    <w:rsid w:val="0009486C"/>
    <w:rsid w:val="000953C5"/>
    <w:rsid w:val="00096471"/>
    <w:rsid w:val="000968A1"/>
    <w:rsid w:val="00096FC7"/>
    <w:rsid w:val="000974B9"/>
    <w:rsid w:val="000A08F1"/>
    <w:rsid w:val="000A2519"/>
    <w:rsid w:val="000A545D"/>
    <w:rsid w:val="000A553D"/>
    <w:rsid w:val="000A5767"/>
    <w:rsid w:val="000A6C3B"/>
    <w:rsid w:val="000A6E0E"/>
    <w:rsid w:val="000B15A8"/>
    <w:rsid w:val="000B1613"/>
    <w:rsid w:val="000B2056"/>
    <w:rsid w:val="000B2718"/>
    <w:rsid w:val="000B2C4A"/>
    <w:rsid w:val="000B37D6"/>
    <w:rsid w:val="000B3B3F"/>
    <w:rsid w:val="000B3ECD"/>
    <w:rsid w:val="000B3F0A"/>
    <w:rsid w:val="000B3F36"/>
    <w:rsid w:val="000B4562"/>
    <w:rsid w:val="000B4BAF"/>
    <w:rsid w:val="000B5D82"/>
    <w:rsid w:val="000C255E"/>
    <w:rsid w:val="000C5601"/>
    <w:rsid w:val="000C5CAE"/>
    <w:rsid w:val="000D0CD0"/>
    <w:rsid w:val="000D12B8"/>
    <w:rsid w:val="000D38F9"/>
    <w:rsid w:val="000D5151"/>
    <w:rsid w:val="000D5B10"/>
    <w:rsid w:val="000E1B5F"/>
    <w:rsid w:val="000E6568"/>
    <w:rsid w:val="000E71B4"/>
    <w:rsid w:val="000F12C8"/>
    <w:rsid w:val="000F1B96"/>
    <w:rsid w:val="000F6A49"/>
    <w:rsid w:val="000F73FE"/>
    <w:rsid w:val="000F74A2"/>
    <w:rsid w:val="00101235"/>
    <w:rsid w:val="00103427"/>
    <w:rsid w:val="001036A8"/>
    <w:rsid w:val="00103BC8"/>
    <w:rsid w:val="00103CEE"/>
    <w:rsid w:val="001043CA"/>
    <w:rsid w:val="00105C0E"/>
    <w:rsid w:val="00106EBE"/>
    <w:rsid w:val="00107277"/>
    <w:rsid w:val="00112A44"/>
    <w:rsid w:val="00112A5C"/>
    <w:rsid w:val="00116545"/>
    <w:rsid w:val="00122411"/>
    <w:rsid w:val="00122D53"/>
    <w:rsid w:val="001242CF"/>
    <w:rsid w:val="00125513"/>
    <w:rsid w:val="001268CB"/>
    <w:rsid w:val="00127594"/>
    <w:rsid w:val="00130AD9"/>
    <w:rsid w:val="00132165"/>
    <w:rsid w:val="00135F92"/>
    <w:rsid w:val="00137D40"/>
    <w:rsid w:val="00141008"/>
    <w:rsid w:val="001422E8"/>
    <w:rsid w:val="0014485C"/>
    <w:rsid w:val="001448CF"/>
    <w:rsid w:val="00145D5B"/>
    <w:rsid w:val="0014638C"/>
    <w:rsid w:val="00146BED"/>
    <w:rsid w:val="0015092D"/>
    <w:rsid w:val="0015158A"/>
    <w:rsid w:val="00151CA3"/>
    <w:rsid w:val="0015501D"/>
    <w:rsid w:val="00155B2D"/>
    <w:rsid w:val="0015669B"/>
    <w:rsid w:val="00157993"/>
    <w:rsid w:val="00162477"/>
    <w:rsid w:val="001631C0"/>
    <w:rsid w:val="00163AA8"/>
    <w:rsid w:val="00163BB8"/>
    <w:rsid w:val="001646D8"/>
    <w:rsid w:val="00170D2A"/>
    <w:rsid w:val="00172CF5"/>
    <w:rsid w:val="00175992"/>
    <w:rsid w:val="00175F6B"/>
    <w:rsid w:val="00177713"/>
    <w:rsid w:val="0018060D"/>
    <w:rsid w:val="00180A80"/>
    <w:rsid w:val="0018111A"/>
    <w:rsid w:val="00181416"/>
    <w:rsid w:val="001818DE"/>
    <w:rsid w:val="00182073"/>
    <w:rsid w:val="001829F2"/>
    <w:rsid w:val="00183D7C"/>
    <w:rsid w:val="00187470"/>
    <w:rsid w:val="00187544"/>
    <w:rsid w:val="00192932"/>
    <w:rsid w:val="0019350F"/>
    <w:rsid w:val="001947B1"/>
    <w:rsid w:val="00195A5C"/>
    <w:rsid w:val="00195DE1"/>
    <w:rsid w:val="001A0E1C"/>
    <w:rsid w:val="001A1996"/>
    <w:rsid w:val="001A4A7E"/>
    <w:rsid w:val="001A696C"/>
    <w:rsid w:val="001A793F"/>
    <w:rsid w:val="001B1BB4"/>
    <w:rsid w:val="001B3343"/>
    <w:rsid w:val="001B346F"/>
    <w:rsid w:val="001B62FA"/>
    <w:rsid w:val="001B6F16"/>
    <w:rsid w:val="001C1134"/>
    <w:rsid w:val="001C2FD7"/>
    <w:rsid w:val="001C4E01"/>
    <w:rsid w:val="001C7FB4"/>
    <w:rsid w:val="001D1AB3"/>
    <w:rsid w:val="001D23DD"/>
    <w:rsid w:val="001D2A31"/>
    <w:rsid w:val="001D2EA6"/>
    <w:rsid w:val="001D3934"/>
    <w:rsid w:val="001D3F62"/>
    <w:rsid w:val="001D4F22"/>
    <w:rsid w:val="001D5D78"/>
    <w:rsid w:val="001E2CCE"/>
    <w:rsid w:val="001E2EEB"/>
    <w:rsid w:val="001F1719"/>
    <w:rsid w:val="001F1F65"/>
    <w:rsid w:val="001F20C3"/>
    <w:rsid w:val="001F2BAA"/>
    <w:rsid w:val="001F44DD"/>
    <w:rsid w:val="001F7D73"/>
    <w:rsid w:val="00200BD7"/>
    <w:rsid w:val="00201835"/>
    <w:rsid w:val="002018F3"/>
    <w:rsid w:val="0020308C"/>
    <w:rsid w:val="002053B8"/>
    <w:rsid w:val="0020597B"/>
    <w:rsid w:val="00206520"/>
    <w:rsid w:val="00206B48"/>
    <w:rsid w:val="00211919"/>
    <w:rsid w:val="00211B1B"/>
    <w:rsid w:val="002125A2"/>
    <w:rsid w:val="00213392"/>
    <w:rsid w:val="00213E1C"/>
    <w:rsid w:val="002160D6"/>
    <w:rsid w:val="0021635F"/>
    <w:rsid w:val="00216AB1"/>
    <w:rsid w:val="00216B20"/>
    <w:rsid w:val="00217D98"/>
    <w:rsid w:val="00221522"/>
    <w:rsid w:val="002228D5"/>
    <w:rsid w:val="00224853"/>
    <w:rsid w:val="002262FB"/>
    <w:rsid w:val="00226D52"/>
    <w:rsid w:val="00231EAA"/>
    <w:rsid w:val="002348CD"/>
    <w:rsid w:val="00234B95"/>
    <w:rsid w:val="0023512A"/>
    <w:rsid w:val="0023745F"/>
    <w:rsid w:val="002448A7"/>
    <w:rsid w:val="002468A4"/>
    <w:rsid w:val="002473F1"/>
    <w:rsid w:val="00251D58"/>
    <w:rsid w:val="002522EC"/>
    <w:rsid w:val="002524E0"/>
    <w:rsid w:val="00253468"/>
    <w:rsid w:val="0025359F"/>
    <w:rsid w:val="00254E5F"/>
    <w:rsid w:val="0025511A"/>
    <w:rsid w:val="002560E1"/>
    <w:rsid w:val="002564F8"/>
    <w:rsid w:val="00257FE9"/>
    <w:rsid w:val="00260977"/>
    <w:rsid w:val="0026235F"/>
    <w:rsid w:val="00262D74"/>
    <w:rsid w:val="002643B7"/>
    <w:rsid w:val="002643C9"/>
    <w:rsid w:val="00264D7F"/>
    <w:rsid w:val="00266151"/>
    <w:rsid w:val="002661D4"/>
    <w:rsid w:val="00267ADA"/>
    <w:rsid w:val="00281F2A"/>
    <w:rsid w:val="002823C5"/>
    <w:rsid w:val="0028322C"/>
    <w:rsid w:val="00284218"/>
    <w:rsid w:val="002842A7"/>
    <w:rsid w:val="00285A14"/>
    <w:rsid w:val="0028747A"/>
    <w:rsid w:val="00291A4F"/>
    <w:rsid w:val="00294662"/>
    <w:rsid w:val="002946EC"/>
    <w:rsid w:val="002948D7"/>
    <w:rsid w:val="002969A4"/>
    <w:rsid w:val="00296A09"/>
    <w:rsid w:val="002A00EA"/>
    <w:rsid w:val="002A1925"/>
    <w:rsid w:val="002A527C"/>
    <w:rsid w:val="002A5F00"/>
    <w:rsid w:val="002B3934"/>
    <w:rsid w:val="002B3C18"/>
    <w:rsid w:val="002B3FC2"/>
    <w:rsid w:val="002B4631"/>
    <w:rsid w:val="002B6A87"/>
    <w:rsid w:val="002C1001"/>
    <w:rsid w:val="002C4266"/>
    <w:rsid w:val="002C5B1D"/>
    <w:rsid w:val="002C624F"/>
    <w:rsid w:val="002C68BD"/>
    <w:rsid w:val="002D24A2"/>
    <w:rsid w:val="002D2F08"/>
    <w:rsid w:val="002D380A"/>
    <w:rsid w:val="002D45AE"/>
    <w:rsid w:val="002D561B"/>
    <w:rsid w:val="002D6A8B"/>
    <w:rsid w:val="002E3570"/>
    <w:rsid w:val="002E3AC9"/>
    <w:rsid w:val="002F0D3B"/>
    <w:rsid w:val="002F24C2"/>
    <w:rsid w:val="002F3369"/>
    <w:rsid w:val="002F594E"/>
    <w:rsid w:val="002F697D"/>
    <w:rsid w:val="002F701B"/>
    <w:rsid w:val="00302963"/>
    <w:rsid w:val="00303284"/>
    <w:rsid w:val="003037EF"/>
    <w:rsid w:val="00304C9B"/>
    <w:rsid w:val="00304F7B"/>
    <w:rsid w:val="00305129"/>
    <w:rsid w:val="0030521E"/>
    <w:rsid w:val="003063D9"/>
    <w:rsid w:val="00307438"/>
    <w:rsid w:val="003108F8"/>
    <w:rsid w:val="00312ECF"/>
    <w:rsid w:val="0031337C"/>
    <w:rsid w:val="0031486E"/>
    <w:rsid w:val="00315CF2"/>
    <w:rsid w:val="00316AE1"/>
    <w:rsid w:val="00316D31"/>
    <w:rsid w:val="003206C9"/>
    <w:rsid w:val="00321158"/>
    <w:rsid w:val="003215F1"/>
    <w:rsid w:val="0032498B"/>
    <w:rsid w:val="00326A3D"/>
    <w:rsid w:val="003307A3"/>
    <w:rsid w:val="00332170"/>
    <w:rsid w:val="00333070"/>
    <w:rsid w:val="00334AD5"/>
    <w:rsid w:val="0033660A"/>
    <w:rsid w:val="00336B6F"/>
    <w:rsid w:val="00341DF6"/>
    <w:rsid w:val="003422F9"/>
    <w:rsid w:val="00343133"/>
    <w:rsid w:val="00344B14"/>
    <w:rsid w:val="0034677C"/>
    <w:rsid w:val="0034785F"/>
    <w:rsid w:val="00347DD6"/>
    <w:rsid w:val="003502CD"/>
    <w:rsid w:val="00351D85"/>
    <w:rsid w:val="00353269"/>
    <w:rsid w:val="0035670F"/>
    <w:rsid w:val="00360562"/>
    <w:rsid w:val="00360579"/>
    <w:rsid w:val="0036084F"/>
    <w:rsid w:val="00362CED"/>
    <w:rsid w:val="00362FBD"/>
    <w:rsid w:val="0036463F"/>
    <w:rsid w:val="0036593F"/>
    <w:rsid w:val="00365AE2"/>
    <w:rsid w:val="00366A70"/>
    <w:rsid w:val="00370262"/>
    <w:rsid w:val="00372425"/>
    <w:rsid w:val="00377919"/>
    <w:rsid w:val="00377F15"/>
    <w:rsid w:val="003800B7"/>
    <w:rsid w:val="003803B8"/>
    <w:rsid w:val="0038323A"/>
    <w:rsid w:val="00383CF6"/>
    <w:rsid w:val="00384AE4"/>
    <w:rsid w:val="00386480"/>
    <w:rsid w:val="0038734F"/>
    <w:rsid w:val="003875FB"/>
    <w:rsid w:val="0038785C"/>
    <w:rsid w:val="00394C97"/>
    <w:rsid w:val="00397151"/>
    <w:rsid w:val="003A26F2"/>
    <w:rsid w:val="003A28DE"/>
    <w:rsid w:val="003A29F9"/>
    <w:rsid w:val="003A2AFB"/>
    <w:rsid w:val="003A2E97"/>
    <w:rsid w:val="003A3147"/>
    <w:rsid w:val="003A3F1E"/>
    <w:rsid w:val="003A5850"/>
    <w:rsid w:val="003A592B"/>
    <w:rsid w:val="003A6745"/>
    <w:rsid w:val="003B18B0"/>
    <w:rsid w:val="003B1D45"/>
    <w:rsid w:val="003B1DBA"/>
    <w:rsid w:val="003B2200"/>
    <w:rsid w:val="003B413F"/>
    <w:rsid w:val="003C176C"/>
    <w:rsid w:val="003C5AE1"/>
    <w:rsid w:val="003C65FC"/>
    <w:rsid w:val="003C6C34"/>
    <w:rsid w:val="003D0578"/>
    <w:rsid w:val="003D30C5"/>
    <w:rsid w:val="003D4CAC"/>
    <w:rsid w:val="003D5795"/>
    <w:rsid w:val="003D5B38"/>
    <w:rsid w:val="003D7F42"/>
    <w:rsid w:val="003E2AF0"/>
    <w:rsid w:val="003E32DC"/>
    <w:rsid w:val="003E3989"/>
    <w:rsid w:val="003E478F"/>
    <w:rsid w:val="003F14A7"/>
    <w:rsid w:val="003F2047"/>
    <w:rsid w:val="003F36AD"/>
    <w:rsid w:val="003F5402"/>
    <w:rsid w:val="004007D8"/>
    <w:rsid w:val="00400B94"/>
    <w:rsid w:val="0040228D"/>
    <w:rsid w:val="00403712"/>
    <w:rsid w:val="00404139"/>
    <w:rsid w:val="00407639"/>
    <w:rsid w:val="00410393"/>
    <w:rsid w:val="0041230D"/>
    <w:rsid w:val="00412DE7"/>
    <w:rsid w:val="00414BD6"/>
    <w:rsid w:val="0041589F"/>
    <w:rsid w:val="00415C1B"/>
    <w:rsid w:val="0041680E"/>
    <w:rsid w:val="00417ED9"/>
    <w:rsid w:val="00422D39"/>
    <w:rsid w:val="00425299"/>
    <w:rsid w:val="00425A57"/>
    <w:rsid w:val="004278E8"/>
    <w:rsid w:val="00433DBB"/>
    <w:rsid w:val="004378F6"/>
    <w:rsid w:val="00442558"/>
    <w:rsid w:val="0044341B"/>
    <w:rsid w:val="00443A7D"/>
    <w:rsid w:val="00443C80"/>
    <w:rsid w:val="004445A0"/>
    <w:rsid w:val="004447A1"/>
    <w:rsid w:val="004449A2"/>
    <w:rsid w:val="004514B5"/>
    <w:rsid w:val="00451FFA"/>
    <w:rsid w:val="004523F9"/>
    <w:rsid w:val="00452E55"/>
    <w:rsid w:val="00453843"/>
    <w:rsid w:val="00456646"/>
    <w:rsid w:val="004568C4"/>
    <w:rsid w:val="00457604"/>
    <w:rsid w:val="00457774"/>
    <w:rsid w:val="00460847"/>
    <w:rsid w:val="004627C7"/>
    <w:rsid w:val="0046476D"/>
    <w:rsid w:val="00473D5F"/>
    <w:rsid w:val="00476BED"/>
    <w:rsid w:val="004778E4"/>
    <w:rsid w:val="00481295"/>
    <w:rsid w:val="00481328"/>
    <w:rsid w:val="00484785"/>
    <w:rsid w:val="00484B46"/>
    <w:rsid w:val="00485A5D"/>
    <w:rsid w:val="004864B3"/>
    <w:rsid w:val="00486B14"/>
    <w:rsid w:val="00493ABD"/>
    <w:rsid w:val="0049489E"/>
    <w:rsid w:val="004959EE"/>
    <w:rsid w:val="00496984"/>
    <w:rsid w:val="0049707E"/>
    <w:rsid w:val="0049790A"/>
    <w:rsid w:val="00497ACC"/>
    <w:rsid w:val="004A02B3"/>
    <w:rsid w:val="004A0B6C"/>
    <w:rsid w:val="004A2FB9"/>
    <w:rsid w:val="004A337C"/>
    <w:rsid w:val="004A4445"/>
    <w:rsid w:val="004A4851"/>
    <w:rsid w:val="004A7B05"/>
    <w:rsid w:val="004B0866"/>
    <w:rsid w:val="004B0F4F"/>
    <w:rsid w:val="004B2016"/>
    <w:rsid w:val="004B35CD"/>
    <w:rsid w:val="004C0591"/>
    <w:rsid w:val="004C319C"/>
    <w:rsid w:val="004C3337"/>
    <w:rsid w:val="004C5D75"/>
    <w:rsid w:val="004C75F1"/>
    <w:rsid w:val="004D0CE5"/>
    <w:rsid w:val="004D17C8"/>
    <w:rsid w:val="004D3050"/>
    <w:rsid w:val="004D4B4E"/>
    <w:rsid w:val="004D4DA4"/>
    <w:rsid w:val="004D5786"/>
    <w:rsid w:val="004D5D8D"/>
    <w:rsid w:val="004D7E89"/>
    <w:rsid w:val="004E14D1"/>
    <w:rsid w:val="004E1F22"/>
    <w:rsid w:val="004E537B"/>
    <w:rsid w:val="004F0771"/>
    <w:rsid w:val="004F1703"/>
    <w:rsid w:val="004F2958"/>
    <w:rsid w:val="004F4B20"/>
    <w:rsid w:val="004F7092"/>
    <w:rsid w:val="004F785C"/>
    <w:rsid w:val="005000F1"/>
    <w:rsid w:val="00504FDD"/>
    <w:rsid w:val="005067FA"/>
    <w:rsid w:val="00510E83"/>
    <w:rsid w:val="00511288"/>
    <w:rsid w:val="00511BCA"/>
    <w:rsid w:val="00511F8D"/>
    <w:rsid w:val="00512A20"/>
    <w:rsid w:val="00512E38"/>
    <w:rsid w:val="00514B1D"/>
    <w:rsid w:val="00515F4A"/>
    <w:rsid w:val="00516217"/>
    <w:rsid w:val="005164F6"/>
    <w:rsid w:val="0051729F"/>
    <w:rsid w:val="005203BF"/>
    <w:rsid w:val="00520C06"/>
    <w:rsid w:val="00520EBE"/>
    <w:rsid w:val="00521B4F"/>
    <w:rsid w:val="005224E5"/>
    <w:rsid w:val="00522B39"/>
    <w:rsid w:val="00523617"/>
    <w:rsid w:val="0052487F"/>
    <w:rsid w:val="005256C2"/>
    <w:rsid w:val="00526740"/>
    <w:rsid w:val="00526BFE"/>
    <w:rsid w:val="0053024F"/>
    <w:rsid w:val="00531CCB"/>
    <w:rsid w:val="005320D7"/>
    <w:rsid w:val="00536860"/>
    <w:rsid w:val="00537E67"/>
    <w:rsid w:val="00540226"/>
    <w:rsid w:val="00542A6B"/>
    <w:rsid w:val="00544741"/>
    <w:rsid w:val="00544C85"/>
    <w:rsid w:val="00545B44"/>
    <w:rsid w:val="00546334"/>
    <w:rsid w:val="00546D93"/>
    <w:rsid w:val="005501A6"/>
    <w:rsid w:val="00550282"/>
    <w:rsid w:val="00550766"/>
    <w:rsid w:val="00551DFC"/>
    <w:rsid w:val="00552E0F"/>
    <w:rsid w:val="00554817"/>
    <w:rsid w:val="0055564B"/>
    <w:rsid w:val="00556DF0"/>
    <w:rsid w:val="00561624"/>
    <w:rsid w:val="00561C9F"/>
    <w:rsid w:val="00567BD5"/>
    <w:rsid w:val="005726DA"/>
    <w:rsid w:val="0057283A"/>
    <w:rsid w:val="00572848"/>
    <w:rsid w:val="005729B2"/>
    <w:rsid w:val="00574B1D"/>
    <w:rsid w:val="00575B65"/>
    <w:rsid w:val="005770C3"/>
    <w:rsid w:val="00583E61"/>
    <w:rsid w:val="0058434D"/>
    <w:rsid w:val="0058480E"/>
    <w:rsid w:val="00584D53"/>
    <w:rsid w:val="0059305A"/>
    <w:rsid w:val="00593EF7"/>
    <w:rsid w:val="005940CA"/>
    <w:rsid w:val="00595545"/>
    <w:rsid w:val="005961ED"/>
    <w:rsid w:val="00596FF5"/>
    <w:rsid w:val="005979BE"/>
    <w:rsid w:val="005A0689"/>
    <w:rsid w:val="005A382D"/>
    <w:rsid w:val="005A4502"/>
    <w:rsid w:val="005A50C9"/>
    <w:rsid w:val="005A5DF3"/>
    <w:rsid w:val="005B06BD"/>
    <w:rsid w:val="005B2FE3"/>
    <w:rsid w:val="005B3628"/>
    <w:rsid w:val="005B6F23"/>
    <w:rsid w:val="005B7E08"/>
    <w:rsid w:val="005C0365"/>
    <w:rsid w:val="005C0ACF"/>
    <w:rsid w:val="005C0AFD"/>
    <w:rsid w:val="005C4211"/>
    <w:rsid w:val="005C77AF"/>
    <w:rsid w:val="005D243F"/>
    <w:rsid w:val="005D6389"/>
    <w:rsid w:val="005E3A2D"/>
    <w:rsid w:val="005E3CCA"/>
    <w:rsid w:val="005E44B6"/>
    <w:rsid w:val="005E5E8C"/>
    <w:rsid w:val="005F07FA"/>
    <w:rsid w:val="005F2CCC"/>
    <w:rsid w:val="005F39CE"/>
    <w:rsid w:val="005F46C8"/>
    <w:rsid w:val="005F48A7"/>
    <w:rsid w:val="005F5CC3"/>
    <w:rsid w:val="00601B36"/>
    <w:rsid w:val="0060324E"/>
    <w:rsid w:val="00606839"/>
    <w:rsid w:val="00610607"/>
    <w:rsid w:val="00610687"/>
    <w:rsid w:val="00613B3E"/>
    <w:rsid w:val="0061524C"/>
    <w:rsid w:val="00615C0E"/>
    <w:rsid w:val="00620811"/>
    <w:rsid w:val="00621587"/>
    <w:rsid w:val="00622039"/>
    <w:rsid w:val="00622831"/>
    <w:rsid w:val="00624327"/>
    <w:rsid w:val="00626119"/>
    <w:rsid w:val="006268EA"/>
    <w:rsid w:val="00626986"/>
    <w:rsid w:val="0062723F"/>
    <w:rsid w:val="00627B5E"/>
    <w:rsid w:val="006357C7"/>
    <w:rsid w:val="006415DB"/>
    <w:rsid w:val="00644A71"/>
    <w:rsid w:val="00646443"/>
    <w:rsid w:val="00647F3C"/>
    <w:rsid w:val="0065034C"/>
    <w:rsid w:val="0065082B"/>
    <w:rsid w:val="00651E08"/>
    <w:rsid w:val="006551EE"/>
    <w:rsid w:val="00655B31"/>
    <w:rsid w:val="00656BE3"/>
    <w:rsid w:val="0066075C"/>
    <w:rsid w:val="00660D30"/>
    <w:rsid w:val="006622F8"/>
    <w:rsid w:val="006625CA"/>
    <w:rsid w:val="00662DE7"/>
    <w:rsid w:val="006630B7"/>
    <w:rsid w:val="00664D96"/>
    <w:rsid w:val="00665CE7"/>
    <w:rsid w:val="006667B5"/>
    <w:rsid w:val="0066711D"/>
    <w:rsid w:val="00670D47"/>
    <w:rsid w:val="00673933"/>
    <w:rsid w:val="0067440F"/>
    <w:rsid w:val="006746A7"/>
    <w:rsid w:val="0067580C"/>
    <w:rsid w:val="006775EE"/>
    <w:rsid w:val="0068003B"/>
    <w:rsid w:val="00680CE9"/>
    <w:rsid w:val="00680D61"/>
    <w:rsid w:val="00684A08"/>
    <w:rsid w:val="00685DC4"/>
    <w:rsid w:val="006877DD"/>
    <w:rsid w:val="0069340B"/>
    <w:rsid w:val="00694992"/>
    <w:rsid w:val="006954B0"/>
    <w:rsid w:val="00695E71"/>
    <w:rsid w:val="006972B1"/>
    <w:rsid w:val="006A0243"/>
    <w:rsid w:val="006A2B9F"/>
    <w:rsid w:val="006A31CC"/>
    <w:rsid w:val="006A44C5"/>
    <w:rsid w:val="006A7743"/>
    <w:rsid w:val="006A77FF"/>
    <w:rsid w:val="006A7D3A"/>
    <w:rsid w:val="006B0AD1"/>
    <w:rsid w:val="006B2E04"/>
    <w:rsid w:val="006B3B6E"/>
    <w:rsid w:val="006B3D3B"/>
    <w:rsid w:val="006B4210"/>
    <w:rsid w:val="006B4DD0"/>
    <w:rsid w:val="006B5D48"/>
    <w:rsid w:val="006B6426"/>
    <w:rsid w:val="006B6804"/>
    <w:rsid w:val="006B6846"/>
    <w:rsid w:val="006B6F36"/>
    <w:rsid w:val="006B78DD"/>
    <w:rsid w:val="006B7B57"/>
    <w:rsid w:val="006B7CCB"/>
    <w:rsid w:val="006C0C65"/>
    <w:rsid w:val="006C25DF"/>
    <w:rsid w:val="006C686F"/>
    <w:rsid w:val="006C759A"/>
    <w:rsid w:val="006D1C9C"/>
    <w:rsid w:val="006D2433"/>
    <w:rsid w:val="006D4A0F"/>
    <w:rsid w:val="006D4C50"/>
    <w:rsid w:val="006D6D6E"/>
    <w:rsid w:val="006E1883"/>
    <w:rsid w:val="006E26DD"/>
    <w:rsid w:val="006E3648"/>
    <w:rsid w:val="006E6F92"/>
    <w:rsid w:val="006F0647"/>
    <w:rsid w:val="006F1526"/>
    <w:rsid w:val="006F1742"/>
    <w:rsid w:val="006F287A"/>
    <w:rsid w:val="006F3031"/>
    <w:rsid w:val="006F34DA"/>
    <w:rsid w:val="006F549C"/>
    <w:rsid w:val="006F54CE"/>
    <w:rsid w:val="00700D2B"/>
    <w:rsid w:val="0070261F"/>
    <w:rsid w:val="007033C7"/>
    <w:rsid w:val="0070512A"/>
    <w:rsid w:val="0070531B"/>
    <w:rsid w:val="007069DD"/>
    <w:rsid w:val="00706C30"/>
    <w:rsid w:val="00706E0D"/>
    <w:rsid w:val="0070751F"/>
    <w:rsid w:val="00711644"/>
    <w:rsid w:val="00713111"/>
    <w:rsid w:val="00713C4F"/>
    <w:rsid w:val="00714261"/>
    <w:rsid w:val="00714C86"/>
    <w:rsid w:val="00715E41"/>
    <w:rsid w:val="00716514"/>
    <w:rsid w:val="00717F07"/>
    <w:rsid w:val="00720E72"/>
    <w:rsid w:val="00722EB1"/>
    <w:rsid w:val="00723688"/>
    <w:rsid w:val="007242BB"/>
    <w:rsid w:val="00724F88"/>
    <w:rsid w:val="007307EB"/>
    <w:rsid w:val="00730923"/>
    <w:rsid w:val="007310A9"/>
    <w:rsid w:val="007332E7"/>
    <w:rsid w:val="0073680E"/>
    <w:rsid w:val="00736FEE"/>
    <w:rsid w:val="007402FE"/>
    <w:rsid w:val="00741241"/>
    <w:rsid w:val="00741B72"/>
    <w:rsid w:val="00743340"/>
    <w:rsid w:val="00743CF3"/>
    <w:rsid w:val="00744CFA"/>
    <w:rsid w:val="00745AAD"/>
    <w:rsid w:val="00745C4C"/>
    <w:rsid w:val="00747558"/>
    <w:rsid w:val="007517C6"/>
    <w:rsid w:val="00751B2F"/>
    <w:rsid w:val="007520E3"/>
    <w:rsid w:val="00756D64"/>
    <w:rsid w:val="00760477"/>
    <w:rsid w:val="0076199A"/>
    <w:rsid w:val="00761D8C"/>
    <w:rsid w:val="00762184"/>
    <w:rsid w:val="007631BA"/>
    <w:rsid w:val="00763567"/>
    <w:rsid w:val="007641CD"/>
    <w:rsid w:val="00767A04"/>
    <w:rsid w:val="00770658"/>
    <w:rsid w:val="00771825"/>
    <w:rsid w:val="00771E3F"/>
    <w:rsid w:val="00776C1B"/>
    <w:rsid w:val="00780CEA"/>
    <w:rsid w:val="00781C2B"/>
    <w:rsid w:val="00783228"/>
    <w:rsid w:val="00785CB8"/>
    <w:rsid w:val="00785DB6"/>
    <w:rsid w:val="00786130"/>
    <w:rsid w:val="00787682"/>
    <w:rsid w:val="00790EB5"/>
    <w:rsid w:val="00793E56"/>
    <w:rsid w:val="00794CDB"/>
    <w:rsid w:val="00796C46"/>
    <w:rsid w:val="00796E78"/>
    <w:rsid w:val="007970D4"/>
    <w:rsid w:val="007A2ECC"/>
    <w:rsid w:val="007A3A73"/>
    <w:rsid w:val="007A7597"/>
    <w:rsid w:val="007B07B1"/>
    <w:rsid w:val="007B096B"/>
    <w:rsid w:val="007B287D"/>
    <w:rsid w:val="007B3227"/>
    <w:rsid w:val="007B35FA"/>
    <w:rsid w:val="007B3951"/>
    <w:rsid w:val="007B3C0B"/>
    <w:rsid w:val="007B7FE3"/>
    <w:rsid w:val="007C09FC"/>
    <w:rsid w:val="007C0A78"/>
    <w:rsid w:val="007C2A0B"/>
    <w:rsid w:val="007C4ACC"/>
    <w:rsid w:val="007C5F59"/>
    <w:rsid w:val="007C7B57"/>
    <w:rsid w:val="007D01B4"/>
    <w:rsid w:val="007D3056"/>
    <w:rsid w:val="007D405E"/>
    <w:rsid w:val="007D4142"/>
    <w:rsid w:val="007D590B"/>
    <w:rsid w:val="007D5F90"/>
    <w:rsid w:val="007D60A0"/>
    <w:rsid w:val="007D734F"/>
    <w:rsid w:val="007D761D"/>
    <w:rsid w:val="007E0079"/>
    <w:rsid w:val="007E0740"/>
    <w:rsid w:val="007E2CDB"/>
    <w:rsid w:val="007E33A7"/>
    <w:rsid w:val="007E5419"/>
    <w:rsid w:val="007F021E"/>
    <w:rsid w:val="007F0D40"/>
    <w:rsid w:val="007F27F3"/>
    <w:rsid w:val="007F2826"/>
    <w:rsid w:val="007F2CEA"/>
    <w:rsid w:val="007F2D33"/>
    <w:rsid w:val="007F6CF2"/>
    <w:rsid w:val="0080086A"/>
    <w:rsid w:val="00801F7D"/>
    <w:rsid w:val="00802014"/>
    <w:rsid w:val="00802322"/>
    <w:rsid w:val="008024BF"/>
    <w:rsid w:val="008027DE"/>
    <w:rsid w:val="008028D7"/>
    <w:rsid w:val="00802936"/>
    <w:rsid w:val="008062E2"/>
    <w:rsid w:val="008064F7"/>
    <w:rsid w:val="00810390"/>
    <w:rsid w:val="00811226"/>
    <w:rsid w:val="00813B19"/>
    <w:rsid w:val="00821626"/>
    <w:rsid w:val="0082212F"/>
    <w:rsid w:val="008240F7"/>
    <w:rsid w:val="00824A64"/>
    <w:rsid w:val="00825421"/>
    <w:rsid w:val="00826992"/>
    <w:rsid w:val="00826C6A"/>
    <w:rsid w:val="00834105"/>
    <w:rsid w:val="0083460D"/>
    <w:rsid w:val="008346EC"/>
    <w:rsid w:val="00835A2A"/>
    <w:rsid w:val="008372C9"/>
    <w:rsid w:val="00842F3C"/>
    <w:rsid w:val="00847043"/>
    <w:rsid w:val="00847F37"/>
    <w:rsid w:val="00854248"/>
    <w:rsid w:val="0085714F"/>
    <w:rsid w:val="00860AA1"/>
    <w:rsid w:val="008638F1"/>
    <w:rsid w:val="00864682"/>
    <w:rsid w:val="008652A3"/>
    <w:rsid w:val="00870EB3"/>
    <w:rsid w:val="00873D08"/>
    <w:rsid w:val="0087573A"/>
    <w:rsid w:val="008761A5"/>
    <w:rsid w:val="0088173D"/>
    <w:rsid w:val="00881916"/>
    <w:rsid w:val="0088424B"/>
    <w:rsid w:val="00885465"/>
    <w:rsid w:val="00885766"/>
    <w:rsid w:val="00890387"/>
    <w:rsid w:val="00893C8C"/>
    <w:rsid w:val="00895C5B"/>
    <w:rsid w:val="008A6C1C"/>
    <w:rsid w:val="008B2297"/>
    <w:rsid w:val="008B2461"/>
    <w:rsid w:val="008B2F17"/>
    <w:rsid w:val="008B33B5"/>
    <w:rsid w:val="008B4D1A"/>
    <w:rsid w:val="008C22C9"/>
    <w:rsid w:val="008C2DF9"/>
    <w:rsid w:val="008C2F3B"/>
    <w:rsid w:val="008C3560"/>
    <w:rsid w:val="008C43AB"/>
    <w:rsid w:val="008C4CB5"/>
    <w:rsid w:val="008C75C1"/>
    <w:rsid w:val="008D0667"/>
    <w:rsid w:val="008D0837"/>
    <w:rsid w:val="008D0ABE"/>
    <w:rsid w:val="008D2FE4"/>
    <w:rsid w:val="008D36F3"/>
    <w:rsid w:val="008D3C11"/>
    <w:rsid w:val="008D3D10"/>
    <w:rsid w:val="008D64D6"/>
    <w:rsid w:val="008D73BD"/>
    <w:rsid w:val="008E180A"/>
    <w:rsid w:val="008E20E8"/>
    <w:rsid w:val="008E31C9"/>
    <w:rsid w:val="008E31E7"/>
    <w:rsid w:val="008E462E"/>
    <w:rsid w:val="008E4862"/>
    <w:rsid w:val="008E5EA5"/>
    <w:rsid w:val="008E66E1"/>
    <w:rsid w:val="008E7AC1"/>
    <w:rsid w:val="008F1CB8"/>
    <w:rsid w:val="008F2CA9"/>
    <w:rsid w:val="008F527C"/>
    <w:rsid w:val="008F649F"/>
    <w:rsid w:val="008F6B72"/>
    <w:rsid w:val="008F7499"/>
    <w:rsid w:val="008F78CC"/>
    <w:rsid w:val="009033E4"/>
    <w:rsid w:val="00903E0A"/>
    <w:rsid w:val="00904421"/>
    <w:rsid w:val="00905183"/>
    <w:rsid w:val="0090518E"/>
    <w:rsid w:val="0090634B"/>
    <w:rsid w:val="00906651"/>
    <w:rsid w:val="00906CBF"/>
    <w:rsid w:val="00907925"/>
    <w:rsid w:val="009101CD"/>
    <w:rsid w:val="00912EE5"/>
    <w:rsid w:val="009145BE"/>
    <w:rsid w:val="009159DB"/>
    <w:rsid w:val="00924491"/>
    <w:rsid w:val="00924728"/>
    <w:rsid w:val="00925AD2"/>
    <w:rsid w:val="00926D35"/>
    <w:rsid w:val="009301E1"/>
    <w:rsid w:val="00935969"/>
    <w:rsid w:val="009365A5"/>
    <w:rsid w:val="00940AD5"/>
    <w:rsid w:val="009411A5"/>
    <w:rsid w:val="00941EB2"/>
    <w:rsid w:val="009437A4"/>
    <w:rsid w:val="00944DA4"/>
    <w:rsid w:val="009471D9"/>
    <w:rsid w:val="00947E2F"/>
    <w:rsid w:val="00950CFF"/>
    <w:rsid w:val="009510DA"/>
    <w:rsid w:val="009515DB"/>
    <w:rsid w:val="00952225"/>
    <w:rsid w:val="0095343E"/>
    <w:rsid w:val="00953777"/>
    <w:rsid w:val="009572F4"/>
    <w:rsid w:val="00960A55"/>
    <w:rsid w:val="00960B8F"/>
    <w:rsid w:val="00960C7D"/>
    <w:rsid w:val="009620E2"/>
    <w:rsid w:val="00963675"/>
    <w:rsid w:val="00967CBC"/>
    <w:rsid w:val="00967E48"/>
    <w:rsid w:val="009733DA"/>
    <w:rsid w:val="00973661"/>
    <w:rsid w:val="00973C2F"/>
    <w:rsid w:val="00975A4A"/>
    <w:rsid w:val="00977F19"/>
    <w:rsid w:val="00980274"/>
    <w:rsid w:val="009808F7"/>
    <w:rsid w:val="00981075"/>
    <w:rsid w:val="00983D07"/>
    <w:rsid w:val="00986B4A"/>
    <w:rsid w:val="009872B0"/>
    <w:rsid w:val="00990289"/>
    <w:rsid w:val="009913DD"/>
    <w:rsid w:val="009914CE"/>
    <w:rsid w:val="0099245E"/>
    <w:rsid w:val="00992CA1"/>
    <w:rsid w:val="00994C65"/>
    <w:rsid w:val="009A0088"/>
    <w:rsid w:val="009A0AD8"/>
    <w:rsid w:val="009A1764"/>
    <w:rsid w:val="009A306A"/>
    <w:rsid w:val="009A30DE"/>
    <w:rsid w:val="009A3C19"/>
    <w:rsid w:val="009A459B"/>
    <w:rsid w:val="009A4808"/>
    <w:rsid w:val="009A5554"/>
    <w:rsid w:val="009A6E50"/>
    <w:rsid w:val="009B3282"/>
    <w:rsid w:val="009B3EAB"/>
    <w:rsid w:val="009B5967"/>
    <w:rsid w:val="009B5FA3"/>
    <w:rsid w:val="009B79D4"/>
    <w:rsid w:val="009C0AC9"/>
    <w:rsid w:val="009C0C4E"/>
    <w:rsid w:val="009C227C"/>
    <w:rsid w:val="009C467A"/>
    <w:rsid w:val="009C5E04"/>
    <w:rsid w:val="009D3C0E"/>
    <w:rsid w:val="009E0695"/>
    <w:rsid w:val="009E1BCB"/>
    <w:rsid w:val="009E25DB"/>
    <w:rsid w:val="009E3446"/>
    <w:rsid w:val="009E52A6"/>
    <w:rsid w:val="009E5C62"/>
    <w:rsid w:val="009E7A17"/>
    <w:rsid w:val="009E7BFB"/>
    <w:rsid w:val="009F0FBD"/>
    <w:rsid w:val="009F34B0"/>
    <w:rsid w:val="009F4505"/>
    <w:rsid w:val="009F687A"/>
    <w:rsid w:val="009F76AE"/>
    <w:rsid w:val="009F7B60"/>
    <w:rsid w:val="00A0183A"/>
    <w:rsid w:val="00A02FFE"/>
    <w:rsid w:val="00A06910"/>
    <w:rsid w:val="00A1131E"/>
    <w:rsid w:val="00A1432B"/>
    <w:rsid w:val="00A223CD"/>
    <w:rsid w:val="00A250CD"/>
    <w:rsid w:val="00A25165"/>
    <w:rsid w:val="00A30117"/>
    <w:rsid w:val="00A31391"/>
    <w:rsid w:val="00A3718D"/>
    <w:rsid w:val="00A37789"/>
    <w:rsid w:val="00A378C7"/>
    <w:rsid w:val="00A42393"/>
    <w:rsid w:val="00A438C9"/>
    <w:rsid w:val="00A44FA6"/>
    <w:rsid w:val="00A50725"/>
    <w:rsid w:val="00A53AF5"/>
    <w:rsid w:val="00A5411A"/>
    <w:rsid w:val="00A55372"/>
    <w:rsid w:val="00A5688D"/>
    <w:rsid w:val="00A61693"/>
    <w:rsid w:val="00A63F45"/>
    <w:rsid w:val="00A64160"/>
    <w:rsid w:val="00A64B43"/>
    <w:rsid w:val="00A67CD6"/>
    <w:rsid w:val="00A67D7C"/>
    <w:rsid w:val="00A7006A"/>
    <w:rsid w:val="00A70B13"/>
    <w:rsid w:val="00A746B8"/>
    <w:rsid w:val="00A77DF0"/>
    <w:rsid w:val="00A802F0"/>
    <w:rsid w:val="00A81ED8"/>
    <w:rsid w:val="00A84458"/>
    <w:rsid w:val="00A84CC0"/>
    <w:rsid w:val="00A856F0"/>
    <w:rsid w:val="00A85E99"/>
    <w:rsid w:val="00A86E51"/>
    <w:rsid w:val="00A91290"/>
    <w:rsid w:val="00A924A4"/>
    <w:rsid w:val="00A962C5"/>
    <w:rsid w:val="00AA7AAF"/>
    <w:rsid w:val="00AB1837"/>
    <w:rsid w:val="00AB3A9E"/>
    <w:rsid w:val="00AB4550"/>
    <w:rsid w:val="00AB52AC"/>
    <w:rsid w:val="00AC1FBE"/>
    <w:rsid w:val="00AC4114"/>
    <w:rsid w:val="00AC6BC3"/>
    <w:rsid w:val="00AD10FA"/>
    <w:rsid w:val="00AD434A"/>
    <w:rsid w:val="00AD49EF"/>
    <w:rsid w:val="00AE0395"/>
    <w:rsid w:val="00AE180D"/>
    <w:rsid w:val="00AE4C0B"/>
    <w:rsid w:val="00AE5BFF"/>
    <w:rsid w:val="00AE622D"/>
    <w:rsid w:val="00AE6CB5"/>
    <w:rsid w:val="00AE72CB"/>
    <w:rsid w:val="00AE746B"/>
    <w:rsid w:val="00AF0E8F"/>
    <w:rsid w:val="00AF2978"/>
    <w:rsid w:val="00AF3E2A"/>
    <w:rsid w:val="00AF60BD"/>
    <w:rsid w:val="00AF6DDD"/>
    <w:rsid w:val="00B00C10"/>
    <w:rsid w:val="00B01253"/>
    <w:rsid w:val="00B03707"/>
    <w:rsid w:val="00B03754"/>
    <w:rsid w:val="00B03D1C"/>
    <w:rsid w:val="00B0745A"/>
    <w:rsid w:val="00B114FF"/>
    <w:rsid w:val="00B11B12"/>
    <w:rsid w:val="00B1234D"/>
    <w:rsid w:val="00B14F6C"/>
    <w:rsid w:val="00B153F9"/>
    <w:rsid w:val="00B15A2D"/>
    <w:rsid w:val="00B16DB5"/>
    <w:rsid w:val="00B20453"/>
    <w:rsid w:val="00B21B0B"/>
    <w:rsid w:val="00B21C4F"/>
    <w:rsid w:val="00B22033"/>
    <w:rsid w:val="00B24952"/>
    <w:rsid w:val="00B25350"/>
    <w:rsid w:val="00B25D38"/>
    <w:rsid w:val="00B26CB0"/>
    <w:rsid w:val="00B31B5F"/>
    <w:rsid w:val="00B33CCC"/>
    <w:rsid w:val="00B3418F"/>
    <w:rsid w:val="00B359B7"/>
    <w:rsid w:val="00B36256"/>
    <w:rsid w:val="00B368AB"/>
    <w:rsid w:val="00B40F7E"/>
    <w:rsid w:val="00B43CA6"/>
    <w:rsid w:val="00B464CA"/>
    <w:rsid w:val="00B466DE"/>
    <w:rsid w:val="00B5139C"/>
    <w:rsid w:val="00B556E8"/>
    <w:rsid w:val="00B57270"/>
    <w:rsid w:val="00B57CC1"/>
    <w:rsid w:val="00B625C0"/>
    <w:rsid w:val="00B63FA3"/>
    <w:rsid w:val="00B651D0"/>
    <w:rsid w:val="00B66EEF"/>
    <w:rsid w:val="00B70F20"/>
    <w:rsid w:val="00B73216"/>
    <w:rsid w:val="00B73575"/>
    <w:rsid w:val="00B7551D"/>
    <w:rsid w:val="00B803A2"/>
    <w:rsid w:val="00B80428"/>
    <w:rsid w:val="00B8192F"/>
    <w:rsid w:val="00B82E51"/>
    <w:rsid w:val="00B82FB3"/>
    <w:rsid w:val="00B86351"/>
    <w:rsid w:val="00B8737E"/>
    <w:rsid w:val="00B90BF3"/>
    <w:rsid w:val="00B92307"/>
    <w:rsid w:val="00B924A0"/>
    <w:rsid w:val="00B92C01"/>
    <w:rsid w:val="00B92C7F"/>
    <w:rsid w:val="00B94ECB"/>
    <w:rsid w:val="00B95F82"/>
    <w:rsid w:val="00B968EF"/>
    <w:rsid w:val="00B96BFA"/>
    <w:rsid w:val="00B96F20"/>
    <w:rsid w:val="00B973B8"/>
    <w:rsid w:val="00B97CF9"/>
    <w:rsid w:val="00BA0AAE"/>
    <w:rsid w:val="00BA2181"/>
    <w:rsid w:val="00BA2817"/>
    <w:rsid w:val="00BA5E83"/>
    <w:rsid w:val="00BB001E"/>
    <w:rsid w:val="00BB1DB0"/>
    <w:rsid w:val="00BB3716"/>
    <w:rsid w:val="00BB5BE7"/>
    <w:rsid w:val="00BB63D0"/>
    <w:rsid w:val="00BC3DC3"/>
    <w:rsid w:val="00BC7495"/>
    <w:rsid w:val="00BD24F1"/>
    <w:rsid w:val="00BD74E0"/>
    <w:rsid w:val="00BE1530"/>
    <w:rsid w:val="00BE207A"/>
    <w:rsid w:val="00BE46C5"/>
    <w:rsid w:val="00BE4E5E"/>
    <w:rsid w:val="00BE565F"/>
    <w:rsid w:val="00BE625A"/>
    <w:rsid w:val="00BF1D4F"/>
    <w:rsid w:val="00BF2769"/>
    <w:rsid w:val="00C000EA"/>
    <w:rsid w:val="00C01E09"/>
    <w:rsid w:val="00C03C6B"/>
    <w:rsid w:val="00C064DB"/>
    <w:rsid w:val="00C07F60"/>
    <w:rsid w:val="00C105D4"/>
    <w:rsid w:val="00C10CF2"/>
    <w:rsid w:val="00C13492"/>
    <w:rsid w:val="00C13F54"/>
    <w:rsid w:val="00C1428B"/>
    <w:rsid w:val="00C14993"/>
    <w:rsid w:val="00C152E5"/>
    <w:rsid w:val="00C16595"/>
    <w:rsid w:val="00C16657"/>
    <w:rsid w:val="00C16CBF"/>
    <w:rsid w:val="00C17700"/>
    <w:rsid w:val="00C21312"/>
    <w:rsid w:val="00C23464"/>
    <w:rsid w:val="00C24531"/>
    <w:rsid w:val="00C24FD7"/>
    <w:rsid w:val="00C25617"/>
    <w:rsid w:val="00C3675E"/>
    <w:rsid w:val="00C36B28"/>
    <w:rsid w:val="00C40656"/>
    <w:rsid w:val="00C4088A"/>
    <w:rsid w:val="00C41ACF"/>
    <w:rsid w:val="00C41C88"/>
    <w:rsid w:val="00C44070"/>
    <w:rsid w:val="00C44F2A"/>
    <w:rsid w:val="00C47E20"/>
    <w:rsid w:val="00C502FC"/>
    <w:rsid w:val="00C511EE"/>
    <w:rsid w:val="00C555A0"/>
    <w:rsid w:val="00C56A4A"/>
    <w:rsid w:val="00C60BFB"/>
    <w:rsid w:val="00C60E5B"/>
    <w:rsid w:val="00C638FD"/>
    <w:rsid w:val="00C64C32"/>
    <w:rsid w:val="00C67D0B"/>
    <w:rsid w:val="00C72C37"/>
    <w:rsid w:val="00C7371B"/>
    <w:rsid w:val="00C73AD3"/>
    <w:rsid w:val="00C74E43"/>
    <w:rsid w:val="00C75F09"/>
    <w:rsid w:val="00C763C4"/>
    <w:rsid w:val="00C809B2"/>
    <w:rsid w:val="00C80D1D"/>
    <w:rsid w:val="00C8351C"/>
    <w:rsid w:val="00C84EE4"/>
    <w:rsid w:val="00C8517C"/>
    <w:rsid w:val="00C851A7"/>
    <w:rsid w:val="00C85280"/>
    <w:rsid w:val="00C87161"/>
    <w:rsid w:val="00C900B6"/>
    <w:rsid w:val="00C9029A"/>
    <w:rsid w:val="00C90AB3"/>
    <w:rsid w:val="00C9281F"/>
    <w:rsid w:val="00C92832"/>
    <w:rsid w:val="00C93691"/>
    <w:rsid w:val="00C93754"/>
    <w:rsid w:val="00C93F86"/>
    <w:rsid w:val="00C94AFD"/>
    <w:rsid w:val="00C94DB6"/>
    <w:rsid w:val="00C95A89"/>
    <w:rsid w:val="00C960A1"/>
    <w:rsid w:val="00C96BEF"/>
    <w:rsid w:val="00C9716E"/>
    <w:rsid w:val="00C97D20"/>
    <w:rsid w:val="00CA2BFB"/>
    <w:rsid w:val="00CA3B1E"/>
    <w:rsid w:val="00CA3FFB"/>
    <w:rsid w:val="00CA4724"/>
    <w:rsid w:val="00CA50A0"/>
    <w:rsid w:val="00CA58C5"/>
    <w:rsid w:val="00CA6F6E"/>
    <w:rsid w:val="00CB1330"/>
    <w:rsid w:val="00CB1405"/>
    <w:rsid w:val="00CB1901"/>
    <w:rsid w:val="00CB2A33"/>
    <w:rsid w:val="00CB429C"/>
    <w:rsid w:val="00CB5346"/>
    <w:rsid w:val="00CC00B8"/>
    <w:rsid w:val="00CC1D92"/>
    <w:rsid w:val="00CC21EC"/>
    <w:rsid w:val="00CC3801"/>
    <w:rsid w:val="00CC3BF5"/>
    <w:rsid w:val="00CC54B3"/>
    <w:rsid w:val="00CC5D38"/>
    <w:rsid w:val="00CC62FB"/>
    <w:rsid w:val="00CC783C"/>
    <w:rsid w:val="00CD06DA"/>
    <w:rsid w:val="00CD0772"/>
    <w:rsid w:val="00CD32F3"/>
    <w:rsid w:val="00CD36A7"/>
    <w:rsid w:val="00CD3EB6"/>
    <w:rsid w:val="00CD4301"/>
    <w:rsid w:val="00CD4A7A"/>
    <w:rsid w:val="00CD58E6"/>
    <w:rsid w:val="00CD5EC4"/>
    <w:rsid w:val="00CD7891"/>
    <w:rsid w:val="00CE0D1F"/>
    <w:rsid w:val="00CE0E2D"/>
    <w:rsid w:val="00CE1028"/>
    <w:rsid w:val="00CE1F86"/>
    <w:rsid w:val="00CE398C"/>
    <w:rsid w:val="00CE4497"/>
    <w:rsid w:val="00CE75A2"/>
    <w:rsid w:val="00CF06C4"/>
    <w:rsid w:val="00CF1819"/>
    <w:rsid w:val="00CF1DE6"/>
    <w:rsid w:val="00CF2898"/>
    <w:rsid w:val="00CF3775"/>
    <w:rsid w:val="00CF4C08"/>
    <w:rsid w:val="00CF5898"/>
    <w:rsid w:val="00CF78FA"/>
    <w:rsid w:val="00D00C3B"/>
    <w:rsid w:val="00D01888"/>
    <w:rsid w:val="00D024C2"/>
    <w:rsid w:val="00D05042"/>
    <w:rsid w:val="00D066F2"/>
    <w:rsid w:val="00D06903"/>
    <w:rsid w:val="00D14069"/>
    <w:rsid w:val="00D14EB6"/>
    <w:rsid w:val="00D158BA"/>
    <w:rsid w:val="00D159A4"/>
    <w:rsid w:val="00D166AB"/>
    <w:rsid w:val="00D2084F"/>
    <w:rsid w:val="00D209B1"/>
    <w:rsid w:val="00D22EE1"/>
    <w:rsid w:val="00D24C2D"/>
    <w:rsid w:val="00D25D48"/>
    <w:rsid w:val="00D27378"/>
    <w:rsid w:val="00D27F90"/>
    <w:rsid w:val="00D30243"/>
    <w:rsid w:val="00D3027F"/>
    <w:rsid w:val="00D316C1"/>
    <w:rsid w:val="00D3201C"/>
    <w:rsid w:val="00D34859"/>
    <w:rsid w:val="00D40FAD"/>
    <w:rsid w:val="00D417AE"/>
    <w:rsid w:val="00D44256"/>
    <w:rsid w:val="00D4434E"/>
    <w:rsid w:val="00D44A20"/>
    <w:rsid w:val="00D50B9B"/>
    <w:rsid w:val="00D518AF"/>
    <w:rsid w:val="00D54181"/>
    <w:rsid w:val="00D566F2"/>
    <w:rsid w:val="00D57D2F"/>
    <w:rsid w:val="00D57D4D"/>
    <w:rsid w:val="00D62FA3"/>
    <w:rsid w:val="00D630EB"/>
    <w:rsid w:val="00D643E2"/>
    <w:rsid w:val="00D64601"/>
    <w:rsid w:val="00D648BE"/>
    <w:rsid w:val="00D64C08"/>
    <w:rsid w:val="00D66EB2"/>
    <w:rsid w:val="00D673DF"/>
    <w:rsid w:val="00D678C4"/>
    <w:rsid w:val="00D71CD9"/>
    <w:rsid w:val="00D77B05"/>
    <w:rsid w:val="00D8091F"/>
    <w:rsid w:val="00D80B04"/>
    <w:rsid w:val="00D832E0"/>
    <w:rsid w:val="00D83F3E"/>
    <w:rsid w:val="00D84C5C"/>
    <w:rsid w:val="00D9091C"/>
    <w:rsid w:val="00D909B5"/>
    <w:rsid w:val="00D91640"/>
    <w:rsid w:val="00D9176F"/>
    <w:rsid w:val="00D93591"/>
    <w:rsid w:val="00D94A85"/>
    <w:rsid w:val="00D95E00"/>
    <w:rsid w:val="00DA0A0E"/>
    <w:rsid w:val="00DA3B56"/>
    <w:rsid w:val="00DA53E3"/>
    <w:rsid w:val="00DA5D3D"/>
    <w:rsid w:val="00DA62C4"/>
    <w:rsid w:val="00DA6D5F"/>
    <w:rsid w:val="00DA77F1"/>
    <w:rsid w:val="00DB02EC"/>
    <w:rsid w:val="00DB4504"/>
    <w:rsid w:val="00DB4D5A"/>
    <w:rsid w:val="00DB549C"/>
    <w:rsid w:val="00DB5FEA"/>
    <w:rsid w:val="00DB6177"/>
    <w:rsid w:val="00DB6398"/>
    <w:rsid w:val="00DB6BC5"/>
    <w:rsid w:val="00DB6EBA"/>
    <w:rsid w:val="00DC0F48"/>
    <w:rsid w:val="00DC17E9"/>
    <w:rsid w:val="00DC27E6"/>
    <w:rsid w:val="00DC3835"/>
    <w:rsid w:val="00DC4A25"/>
    <w:rsid w:val="00DC6204"/>
    <w:rsid w:val="00DC7596"/>
    <w:rsid w:val="00DC7F6D"/>
    <w:rsid w:val="00DC7FD1"/>
    <w:rsid w:val="00DD0143"/>
    <w:rsid w:val="00DD1A86"/>
    <w:rsid w:val="00DD1D4E"/>
    <w:rsid w:val="00DD2AD0"/>
    <w:rsid w:val="00DD2BE1"/>
    <w:rsid w:val="00DD3434"/>
    <w:rsid w:val="00DD3AEF"/>
    <w:rsid w:val="00DD43DA"/>
    <w:rsid w:val="00DD4CDF"/>
    <w:rsid w:val="00DD5B5C"/>
    <w:rsid w:val="00DD6B71"/>
    <w:rsid w:val="00DE3587"/>
    <w:rsid w:val="00DE5149"/>
    <w:rsid w:val="00DE5941"/>
    <w:rsid w:val="00DE6E1B"/>
    <w:rsid w:val="00DF0872"/>
    <w:rsid w:val="00DF55F2"/>
    <w:rsid w:val="00DF7753"/>
    <w:rsid w:val="00DF779F"/>
    <w:rsid w:val="00E012BE"/>
    <w:rsid w:val="00E0372C"/>
    <w:rsid w:val="00E0502B"/>
    <w:rsid w:val="00E07696"/>
    <w:rsid w:val="00E1282F"/>
    <w:rsid w:val="00E13BD8"/>
    <w:rsid w:val="00E142D0"/>
    <w:rsid w:val="00E14C3C"/>
    <w:rsid w:val="00E14DEF"/>
    <w:rsid w:val="00E1592D"/>
    <w:rsid w:val="00E1632A"/>
    <w:rsid w:val="00E16AE7"/>
    <w:rsid w:val="00E200C2"/>
    <w:rsid w:val="00E20521"/>
    <w:rsid w:val="00E22C78"/>
    <w:rsid w:val="00E24878"/>
    <w:rsid w:val="00E24AFC"/>
    <w:rsid w:val="00E24F56"/>
    <w:rsid w:val="00E27023"/>
    <w:rsid w:val="00E278D9"/>
    <w:rsid w:val="00E3046B"/>
    <w:rsid w:val="00E30F61"/>
    <w:rsid w:val="00E313B8"/>
    <w:rsid w:val="00E34672"/>
    <w:rsid w:val="00E36BC7"/>
    <w:rsid w:val="00E37FA7"/>
    <w:rsid w:val="00E42E1F"/>
    <w:rsid w:val="00E430F2"/>
    <w:rsid w:val="00E444DC"/>
    <w:rsid w:val="00E44D06"/>
    <w:rsid w:val="00E467EE"/>
    <w:rsid w:val="00E51085"/>
    <w:rsid w:val="00E530BC"/>
    <w:rsid w:val="00E53321"/>
    <w:rsid w:val="00E54065"/>
    <w:rsid w:val="00E55BFA"/>
    <w:rsid w:val="00E562D6"/>
    <w:rsid w:val="00E57736"/>
    <w:rsid w:val="00E6029D"/>
    <w:rsid w:val="00E63328"/>
    <w:rsid w:val="00E642BD"/>
    <w:rsid w:val="00E660C5"/>
    <w:rsid w:val="00E66E93"/>
    <w:rsid w:val="00E7162E"/>
    <w:rsid w:val="00E7192D"/>
    <w:rsid w:val="00E72E31"/>
    <w:rsid w:val="00E757B4"/>
    <w:rsid w:val="00E8004B"/>
    <w:rsid w:val="00E8108A"/>
    <w:rsid w:val="00E82389"/>
    <w:rsid w:val="00E8245B"/>
    <w:rsid w:val="00E82A6E"/>
    <w:rsid w:val="00E82F31"/>
    <w:rsid w:val="00E84F4A"/>
    <w:rsid w:val="00E85B20"/>
    <w:rsid w:val="00E876C5"/>
    <w:rsid w:val="00E92526"/>
    <w:rsid w:val="00E92B2B"/>
    <w:rsid w:val="00E936FE"/>
    <w:rsid w:val="00E958A4"/>
    <w:rsid w:val="00E965DA"/>
    <w:rsid w:val="00E9693D"/>
    <w:rsid w:val="00E96C2C"/>
    <w:rsid w:val="00EA21E5"/>
    <w:rsid w:val="00EA5AEF"/>
    <w:rsid w:val="00EB1A36"/>
    <w:rsid w:val="00EB43CC"/>
    <w:rsid w:val="00EB7E89"/>
    <w:rsid w:val="00EC0043"/>
    <w:rsid w:val="00EC0507"/>
    <w:rsid w:val="00EC3799"/>
    <w:rsid w:val="00EC6067"/>
    <w:rsid w:val="00ED1A07"/>
    <w:rsid w:val="00ED5536"/>
    <w:rsid w:val="00EE1614"/>
    <w:rsid w:val="00EE1E7D"/>
    <w:rsid w:val="00EE3B00"/>
    <w:rsid w:val="00EE48FB"/>
    <w:rsid w:val="00EF246D"/>
    <w:rsid w:val="00EF3A75"/>
    <w:rsid w:val="00EF41CF"/>
    <w:rsid w:val="00EF5EFA"/>
    <w:rsid w:val="00F01A36"/>
    <w:rsid w:val="00F07155"/>
    <w:rsid w:val="00F10CA7"/>
    <w:rsid w:val="00F1647B"/>
    <w:rsid w:val="00F17C06"/>
    <w:rsid w:val="00F20905"/>
    <w:rsid w:val="00F20A0B"/>
    <w:rsid w:val="00F22939"/>
    <w:rsid w:val="00F22EF3"/>
    <w:rsid w:val="00F23018"/>
    <w:rsid w:val="00F2320D"/>
    <w:rsid w:val="00F23884"/>
    <w:rsid w:val="00F24BAA"/>
    <w:rsid w:val="00F24CAA"/>
    <w:rsid w:val="00F254D1"/>
    <w:rsid w:val="00F25F7E"/>
    <w:rsid w:val="00F265DD"/>
    <w:rsid w:val="00F26BF2"/>
    <w:rsid w:val="00F27036"/>
    <w:rsid w:val="00F30086"/>
    <w:rsid w:val="00F36520"/>
    <w:rsid w:val="00F37316"/>
    <w:rsid w:val="00F4026B"/>
    <w:rsid w:val="00F40504"/>
    <w:rsid w:val="00F40581"/>
    <w:rsid w:val="00F43392"/>
    <w:rsid w:val="00F44DB9"/>
    <w:rsid w:val="00F44F78"/>
    <w:rsid w:val="00F460E0"/>
    <w:rsid w:val="00F46169"/>
    <w:rsid w:val="00F511F1"/>
    <w:rsid w:val="00F5151C"/>
    <w:rsid w:val="00F51C42"/>
    <w:rsid w:val="00F5294C"/>
    <w:rsid w:val="00F53796"/>
    <w:rsid w:val="00F54430"/>
    <w:rsid w:val="00F55738"/>
    <w:rsid w:val="00F60195"/>
    <w:rsid w:val="00F623EB"/>
    <w:rsid w:val="00F63207"/>
    <w:rsid w:val="00F65FCB"/>
    <w:rsid w:val="00F660FF"/>
    <w:rsid w:val="00F66DE9"/>
    <w:rsid w:val="00F70147"/>
    <w:rsid w:val="00F708C9"/>
    <w:rsid w:val="00F73E06"/>
    <w:rsid w:val="00F7543A"/>
    <w:rsid w:val="00F75A99"/>
    <w:rsid w:val="00F7693B"/>
    <w:rsid w:val="00F81822"/>
    <w:rsid w:val="00F82511"/>
    <w:rsid w:val="00F84943"/>
    <w:rsid w:val="00F84C4B"/>
    <w:rsid w:val="00F852C9"/>
    <w:rsid w:val="00F919AE"/>
    <w:rsid w:val="00F92A5D"/>
    <w:rsid w:val="00F93B8E"/>
    <w:rsid w:val="00F9479C"/>
    <w:rsid w:val="00F95FE4"/>
    <w:rsid w:val="00FA10D0"/>
    <w:rsid w:val="00FA3743"/>
    <w:rsid w:val="00FA4354"/>
    <w:rsid w:val="00FA437E"/>
    <w:rsid w:val="00FB090C"/>
    <w:rsid w:val="00FB28F0"/>
    <w:rsid w:val="00FB65AB"/>
    <w:rsid w:val="00FC06B4"/>
    <w:rsid w:val="00FC3939"/>
    <w:rsid w:val="00FC412F"/>
    <w:rsid w:val="00FC5B45"/>
    <w:rsid w:val="00FD4464"/>
    <w:rsid w:val="00FE2EAC"/>
    <w:rsid w:val="00FE30B0"/>
    <w:rsid w:val="00FE3991"/>
    <w:rsid w:val="00FE4BE8"/>
    <w:rsid w:val="00FE51FB"/>
    <w:rsid w:val="00FF175D"/>
    <w:rsid w:val="00FF17A7"/>
    <w:rsid w:val="00FF2386"/>
    <w:rsid w:val="00FF47AE"/>
    <w:rsid w:val="00FF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0D3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06C4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38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CF06C4"/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locked/>
    <w:rsid w:val="00D024C2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CF06C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F06C4"/>
    <w:rPr>
      <w:rFonts w:ascii="Times New Roman" w:hAnsi="Times New Roman"/>
      <w:sz w:val="28"/>
      <w:szCs w:val="20"/>
    </w:rPr>
  </w:style>
  <w:style w:type="paragraph" w:styleId="ab">
    <w:name w:val="footer"/>
    <w:basedOn w:val="a"/>
    <w:link w:val="ac"/>
    <w:rsid w:val="00CF06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CF06C4"/>
    <w:rPr>
      <w:rFonts w:ascii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4D4B4E"/>
    <w:pPr>
      <w:ind w:left="720"/>
      <w:contextualSpacing/>
    </w:pPr>
  </w:style>
  <w:style w:type="paragraph" w:customStyle="1" w:styleId="ConsPlusNonformat">
    <w:name w:val="ConsPlusNonformat"/>
    <w:uiPriority w:val="99"/>
    <w:rsid w:val="00206B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65FCB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4CAD9B0D948AB924EFFC921A6312072318164CDF6EAC0348F620A295047EEF56FDL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B7EC-F8D5-46BD-A02B-441F59DC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Лебедева</cp:lastModifiedBy>
  <cp:revision>14</cp:revision>
  <cp:lastPrinted>2017-03-03T03:17:00Z</cp:lastPrinted>
  <dcterms:created xsi:type="dcterms:W3CDTF">2017-03-02T03:25:00Z</dcterms:created>
  <dcterms:modified xsi:type="dcterms:W3CDTF">2017-03-03T03:56:00Z</dcterms:modified>
</cp:coreProperties>
</file>